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8C" w:rsidRDefault="0027028C" w:rsidP="008279D5">
      <w:pPr>
        <w:pStyle w:val="ConsPlusNormal"/>
        <w:jc w:val="right"/>
      </w:pPr>
      <w:r>
        <w:t>Приложение 3</w:t>
      </w:r>
    </w:p>
    <w:p w:rsidR="0027028C" w:rsidRDefault="0027028C" w:rsidP="008279D5">
      <w:pPr>
        <w:pStyle w:val="ConsPlusNormal"/>
        <w:jc w:val="right"/>
      </w:pPr>
      <w:r>
        <w:t xml:space="preserve">к постановлению </w:t>
      </w:r>
    </w:p>
    <w:p w:rsidR="0027028C" w:rsidRDefault="0027028C" w:rsidP="008279D5">
      <w:pPr>
        <w:pStyle w:val="ConsPlusNormal"/>
        <w:jc w:val="right"/>
      </w:pPr>
      <w:r>
        <w:t xml:space="preserve">администрации города Твери </w:t>
      </w:r>
    </w:p>
    <w:p w:rsidR="0027028C" w:rsidRDefault="0027028C" w:rsidP="008279D5">
      <w:pPr>
        <w:pStyle w:val="ConsPlusNormal"/>
        <w:jc w:val="right"/>
      </w:pPr>
      <w:r>
        <w:t>от</w:t>
      </w:r>
      <w:r w:rsidR="00606DF1">
        <w:t xml:space="preserve"> 17 марта</w:t>
      </w:r>
      <w:r>
        <w:t xml:space="preserve">  №</w:t>
      </w:r>
      <w:r w:rsidR="00606DF1">
        <w:t xml:space="preserve"> 428</w:t>
      </w:r>
      <w:bookmarkStart w:id="0" w:name="_GoBack"/>
      <w:bookmarkEnd w:id="0"/>
    </w:p>
    <w:p w:rsidR="0027028C" w:rsidRDefault="0027028C" w:rsidP="008279D5">
      <w:pPr>
        <w:pStyle w:val="ConsPlusNormal"/>
        <w:jc w:val="right"/>
      </w:pPr>
    </w:p>
    <w:p w:rsidR="008279D5" w:rsidRDefault="007F123B" w:rsidP="008279D5">
      <w:pPr>
        <w:pStyle w:val="ConsPlusNormal"/>
        <w:jc w:val="right"/>
      </w:pPr>
      <w:r>
        <w:t>«</w:t>
      </w:r>
      <w:r w:rsidR="008279D5">
        <w:t>Приложение 3</w:t>
      </w:r>
    </w:p>
    <w:p w:rsidR="008279D5" w:rsidRDefault="008279D5" w:rsidP="008279D5">
      <w:pPr>
        <w:pStyle w:val="ConsPlusNormal"/>
        <w:jc w:val="right"/>
      </w:pPr>
      <w:r>
        <w:t>к муниципальной программе</w:t>
      </w:r>
    </w:p>
    <w:p w:rsidR="008279D5" w:rsidRDefault="00E1052D" w:rsidP="008279D5">
      <w:pPr>
        <w:pStyle w:val="ConsPlusNormal"/>
        <w:jc w:val="right"/>
      </w:pPr>
      <w:r>
        <w:t>«</w:t>
      </w:r>
      <w:r w:rsidR="008279D5">
        <w:t>Адресная программа по переселению</w:t>
      </w:r>
    </w:p>
    <w:p w:rsidR="008279D5" w:rsidRDefault="008279D5" w:rsidP="008279D5">
      <w:pPr>
        <w:pStyle w:val="ConsPlusNormal"/>
        <w:jc w:val="right"/>
      </w:pPr>
      <w:r>
        <w:t xml:space="preserve">граждан из </w:t>
      </w:r>
      <w:proofErr w:type="gramStart"/>
      <w:r>
        <w:t>аварийного</w:t>
      </w:r>
      <w:proofErr w:type="gramEnd"/>
      <w:r>
        <w:t xml:space="preserve"> жилищного</w:t>
      </w:r>
    </w:p>
    <w:p w:rsidR="008279D5" w:rsidRDefault="008279D5" w:rsidP="008279D5">
      <w:pPr>
        <w:pStyle w:val="ConsPlusNormal"/>
        <w:jc w:val="right"/>
      </w:pPr>
      <w:r>
        <w:t>фонда на 2013 - 2016 годы</w:t>
      </w:r>
      <w:r w:rsidR="007F123B">
        <w:t>»</w:t>
      </w:r>
    </w:p>
    <w:p w:rsidR="008279D5" w:rsidRDefault="008279D5" w:rsidP="008279D5">
      <w:pPr>
        <w:pStyle w:val="ConsPlusNormal"/>
        <w:jc w:val="both"/>
      </w:pPr>
    </w:p>
    <w:p w:rsidR="008279D5" w:rsidRDefault="008279D5" w:rsidP="008279D5">
      <w:pPr>
        <w:pStyle w:val="ConsPlusNormal"/>
        <w:jc w:val="center"/>
      </w:pPr>
      <w:r>
        <w:t>Планируемые показатели выполнения адресной программы</w:t>
      </w:r>
    </w:p>
    <w:p w:rsidR="008279D5" w:rsidRDefault="008279D5" w:rsidP="008279D5">
      <w:pPr>
        <w:pStyle w:val="ConsPlusNormal"/>
        <w:jc w:val="center"/>
      </w:pPr>
      <w:r>
        <w:t>по переселению граждан из аварийного жилищного фонда</w:t>
      </w:r>
    </w:p>
    <w:p w:rsidR="008279D5" w:rsidRDefault="008279D5" w:rsidP="008279D5">
      <w:pPr>
        <w:pStyle w:val="ConsPlusNormal"/>
        <w:jc w:val="both"/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1"/>
        <w:gridCol w:w="993"/>
        <w:gridCol w:w="850"/>
        <w:gridCol w:w="992"/>
        <w:gridCol w:w="993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</w:tblGrid>
      <w:tr w:rsidR="00EE2AB5" w:rsidRPr="00902170" w:rsidTr="00EE2AB5">
        <w:tc>
          <w:tcPr>
            <w:tcW w:w="510" w:type="dxa"/>
            <w:vMerge w:val="restart"/>
          </w:tcPr>
          <w:p w:rsidR="00EE2AB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 xml:space="preserve">N </w:t>
            </w:r>
            <w:proofErr w:type="gramStart"/>
            <w:r w:rsidRPr="00902170">
              <w:rPr>
                <w:sz w:val="24"/>
                <w:szCs w:val="24"/>
              </w:rPr>
              <w:t>п</w:t>
            </w:r>
            <w:proofErr w:type="gramEnd"/>
            <w:r w:rsidRPr="00902170">
              <w:rPr>
                <w:sz w:val="24"/>
                <w:szCs w:val="24"/>
              </w:rPr>
              <w:t>/п</w:t>
            </w:r>
          </w:p>
        </w:tc>
        <w:tc>
          <w:tcPr>
            <w:tcW w:w="1821" w:type="dxa"/>
            <w:vMerge w:val="restart"/>
          </w:tcPr>
          <w:p w:rsidR="00EE2AB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4820" w:type="dxa"/>
            <w:gridSpan w:val="5"/>
          </w:tcPr>
          <w:p w:rsidR="00EE2AB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Расселенная площадь</w:t>
            </w:r>
          </w:p>
        </w:tc>
        <w:tc>
          <w:tcPr>
            <w:tcW w:w="4111" w:type="dxa"/>
            <w:gridSpan w:val="5"/>
          </w:tcPr>
          <w:p w:rsidR="00EE2AB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4110" w:type="dxa"/>
            <w:gridSpan w:val="5"/>
          </w:tcPr>
          <w:p w:rsidR="00EE2AB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оличество переселенных жителей</w:t>
            </w:r>
          </w:p>
        </w:tc>
      </w:tr>
      <w:tr w:rsidR="00EE2AB5" w:rsidRPr="00902170" w:rsidTr="00EE2AB5">
        <w:tc>
          <w:tcPr>
            <w:tcW w:w="510" w:type="dxa"/>
            <w:vMerge/>
          </w:tcPr>
          <w:p w:rsidR="008279D5" w:rsidRPr="00902170" w:rsidRDefault="008279D5" w:rsidP="00E546C9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279D5" w:rsidRPr="00902170" w:rsidRDefault="008279D5" w:rsidP="00E546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3 г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6</w:t>
            </w:r>
            <w:r w:rsidR="00902170">
              <w:rPr>
                <w:sz w:val="24"/>
                <w:szCs w:val="24"/>
              </w:rPr>
              <w:t xml:space="preserve"> г.</w:t>
            </w:r>
          </w:p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3 г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6</w:t>
            </w:r>
            <w:r w:rsidR="00902170">
              <w:rPr>
                <w:sz w:val="24"/>
                <w:szCs w:val="24"/>
              </w:rPr>
              <w:t xml:space="preserve"> г.</w:t>
            </w:r>
          </w:p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3 г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016</w:t>
            </w:r>
            <w:r w:rsidR="00EE2AB5">
              <w:rPr>
                <w:sz w:val="24"/>
                <w:szCs w:val="24"/>
              </w:rPr>
              <w:t xml:space="preserve"> г.</w:t>
            </w:r>
          </w:p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всего</w:t>
            </w:r>
          </w:p>
        </w:tc>
      </w:tr>
      <w:tr w:rsidR="00EE2AB5" w:rsidRPr="00902170" w:rsidTr="00EE2AB5">
        <w:tc>
          <w:tcPr>
            <w:tcW w:w="510" w:type="dxa"/>
            <w:vMerge/>
          </w:tcPr>
          <w:p w:rsidR="008279D5" w:rsidRPr="00902170" w:rsidRDefault="008279D5" w:rsidP="00E546C9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279D5" w:rsidRPr="00902170" w:rsidRDefault="008279D5" w:rsidP="00E546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чел.</w:t>
            </w:r>
          </w:p>
        </w:tc>
      </w:tr>
      <w:tr w:rsidR="00EE2AB5" w:rsidRPr="00902170" w:rsidTr="00EE2AB5">
        <w:trPr>
          <w:trHeight w:val="208"/>
        </w:trPr>
        <w:tc>
          <w:tcPr>
            <w:tcW w:w="51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279D5" w:rsidRPr="00902170" w:rsidRDefault="008279D5" w:rsidP="0082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7</w:t>
            </w:r>
          </w:p>
        </w:tc>
      </w:tr>
      <w:tr w:rsidR="00EE2AB5" w:rsidRPr="00902170" w:rsidTr="00EE2AB5">
        <w:tc>
          <w:tcPr>
            <w:tcW w:w="510" w:type="dxa"/>
          </w:tcPr>
          <w:p w:rsidR="008279D5" w:rsidRPr="00902170" w:rsidRDefault="008279D5" w:rsidP="00E546C9">
            <w:pPr>
              <w:pStyle w:val="ConsPlusNormal"/>
              <w:jc w:val="right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1.</w:t>
            </w:r>
          </w:p>
        </w:tc>
        <w:tc>
          <w:tcPr>
            <w:tcW w:w="1821" w:type="dxa"/>
          </w:tcPr>
          <w:p w:rsidR="008279D5" w:rsidRPr="00902170" w:rsidRDefault="008279D5" w:rsidP="00E546C9">
            <w:pPr>
              <w:pStyle w:val="ConsPlusNormal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Муниципальное образование город Тверь</w:t>
            </w:r>
          </w:p>
        </w:tc>
        <w:tc>
          <w:tcPr>
            <w:tcW w:w="993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279D5" w:rsidRPr="00902170" w:rsidRDefault="00902170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279D5" w:rsidRPr="00902170" w:rsidRDefault="00902170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1052D">
              <w:rPr>
                <w:sz w:val="24"/>
                <w:szCs w:val="24"/>
              </w:rPr>
              <w:t>94,85</w:t>
            </w:r>
          </w:p>
        </w:tc>
        <w:tc>
          <w:tcPr>
            <w:tcW w:w="993" w:type="dxa"/>
          </w:tcPr>
          <w:p w:rsidR="008279D5" w:rsidRPr="00902170" w:rsidRDefault="00E1052D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,43</w:t>
            </w:r>
          </w:p>
        </w:tc>
        <w:tc>
          <w:tcPr>
            <w:tcW w:w="992" w:type="dxa"/>
          </w:tcPr>
          <w:p w:rsidR="008279D5" w:rsidRPr="00902170" w:rsidRDefault="00902170" w:rsidP="009021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28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79D5" w:rsidRPr="00902170" w:rsidRDefault="00902170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279D5" w:rsidRPr="00902170" w:rsidRDefault="00902170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052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279D5" w:rsidRPr="00902170" w:rsidRDefault="00902170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052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79D5" w:rsidRPr="00902170" w:rsidRDefault="00902170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8279D5" w:rsidRPr="00902170" w:rsidRDefault="008279D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79D5" w:rsidRPr="00902170" w:rsidRDefault="00EE2AB5" w:rsidP="00E546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279D5" w:rsidRPr="00902170" w:rsidRDefault="00EE2AB5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52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279D5" w:rsidRPr="00902170" w:rsidRDefault="00E1052D" w:rsidP="00E105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8279D5" w:rsidRPr="00902170" w:rsidRDefault="008279D5" w:rsidP="00EE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902170">
              <w:rPr>
                <w:sz w:val="24"/>
                <w:szCs w:val="24"/>
              </w:rPr>
              <w:t>29</w:t>
            </w:r>
            <w:r w:rsidR="00EE2AB5">
              <w:rPr>
                <w:sz w:val="24"/>
                <w:szCs w:val="24"/>
              </w:rPr>
              <w:t>9</w:t>
            </w:r>
          </w:p>
        </w:tc>
      </w:tr>
    </w:tbl>
    <w:p w:rsidR="00EE2AB5" w:rsidRDefault="005A4C2B" w:rsidP="005A4C2B">
      <w:pPr>
        <w:spacing w:after="0" w:line="240" w:lineRule="auto"/>
        <w:ind w:left="13750"/>
      </w:pPr>
      <w:r>
        <w:t>».</w:t>
      </w:r>
    </w:p>
    <w:p w:rsidR="005A4C2B" w:rsidRDefault="005A4C2B" w:rsidP="008279D5">
      <w:pPr>
        <w:spacing w:after="0" w:line="240" w:lineRule="auto"/>
      </w:pPr>
    </w:p>
    <w:p w:rsidR="008279D5" w:rsidRDefault="008279D5" w:rsidP="008279D5">
      <w:pPr>
        <w:spacing w:after="0" w:line="240" w:lineRule="auto"/>
      </w:pPr>
      <w:r>
        <w:t>И. о. начальника департамента</w:t>
      </w:r>
    </w:p>
    <w:p w:rsidR="008279D5" w:rsidRDefault="008279D5" w:rsidP="008279D5">
      <w:pPr>
        <w:spacing w:after="0" w:line="240" w:lineRule="auto"/>
      </w:pPr>
      <w:r>
        <w:t>жилищно-коммунального хозяйства</w:t>
      </w:r>
    </w:p>
    <w:p w:rsidR="008279D5" w:rsidRDefault="008279D5" w:rsidP="008279D5">
      <w:pPr>
        <w:spacing w:after="0" w:line="240" w:lineRule="auto"/>
      </w:pPr>
      <w:r>
        <w:t>и жилищ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И. </w:t>
      </w:r>
      <w:proofErr w:type="spellStart"/>
      <w:r>
        <w:t>Булыженков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79D5" w:rsidSect="008279D5">
      <w:pgSz w:w="16838" w:h="11906" w:orient="landscape"/>
      <w:pgMar w:top="1134" w:right="1134" w:bottom="45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D5"/>
    <w:rsid w:val="0002240F"/>
    <w:rsid w:val="00057296"/>
    <w:rsid w:val="001F5B59"/>
    <w:rsid w:val="0027028C"/>
    <w:rsid w:val="005A4C2B"/>
    <w:rsid w:val="00606DF1"/>
    <w:rsid w:val="0061496F"/>
    <w:rsid w:val="006B70DC"/>
    <w:rsid w:val="007F123B"/>
    <w:rsid w:val="008279D5"/>
    <w:rsid w:val="00902170"/>
    <w:rsid w:val="00C6564B"/>
    <w:rsid w:val="00E1052D"/>
    <w:rsid w:val="00E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9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9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E0F-1EAB-47E9-BD19-D891317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6-03-04T06:36:00Z</cp:lastPrinted>
  <dcterms:created xsi:type="dcterms:W3CDTF">2016-03-18T08:22:00Z</dcterms:created>
  <dcterms:modified xsi:type="dcterms:W3CDTF">2016-03-18T08:22:00Z</dcterms:modified>
</cp:coreProperties>
</file>